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251F4086" w14:textId="34F8037B" w:rsidR="00F56E7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2293" w:history="1">
            <w:r w:rsidR="00F56E71" w:rsidRPr="00EC66F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-Shipping costs separately on invoice plugin</w:t>
            </w:r>
            <w:r w:rsidR="00F56E71">
              <w:rPr>
                <w:noProof/>
                <w:webHidden/>
              </w:rPr>
              <w:tab/>
            </w:r>
            <w:r w:rsidR="00F56E71">
              <w:rPr>
                <w:noProof/>
                <w:webHidden/>
              </w:rPr>
              <w:fldChar w:fldCharType="begin"/>
            </w:r>
            <w:r w:rsidR="00F56E71">
              <w:rPr>
                <w:noProof/>
                <w:webHidden/>
              </w:rPr>
              <w:instrText xml:space="preserve"> PAGEREF _Toc167332293 \h </w:instrText>
            </w:r>
            <w:r w:rsidR="00F56E71">
              <w:rPr>
                <w:noProof/>
                <w:webHidden/>
              </w:rPr>
            </w:r>
            <w:r w:rsidR="00F56E71">
              <w:rPr>
                <w:noProof/>
                <w:webHidden/>
              </w:rPr>
              <w:fldChar w:fldCharType="separate"/>
            </w:r>
            <w:r w:rsidR="00F56E71">
              <w:rPr>
                <w:noProof/>
                <w:webHidden/>
              </w:rPr>
              <w:t>1</w:t>
            </w:r>
            <w:r w:rsidR="00F56E71">
              <w:rPr>
                <w:noProof/>
                <w:webHidden/>
              </w:rPr>
              <w:fldChar w:fldCharType="end"/>
            </w:r>
          </w:hyperlink>
        </w:p>
        <w:p w14:paraId="3AFB23CE" w14:textId="265FE4FA" w:rsidR="00F56E71" w:rsidRDefault="00F56E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294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tion of the "Dyna - Shipping costs separately on invoice"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687B" w14:textId="49B70EF7" w:rsidR="00F56E71" w:rsidRDefault="00F56E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295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onfiguration Set of Books for the "Dyna - Shipping costs separately on invoice"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1DEF" w14:textId="59033763" w:rsidR="00F56E71" w:rsidRDefault="00F56E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296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ocessing Shipping Costs in Sale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3F33" w14:textId="78A90803" w:rsidR="00F56E71" w:rsidRDefault="00F56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297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Shipping Costs in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7E84" w14:textId="08ABEAEF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298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Invoice with Shipp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5283" w14:textId="68351E32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299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Invoice with Shipp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4D25" w14:textId="1B10FAE5" w:rsidR="00F56E71" w:rsidRDefault="00F56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0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Shipping Costs in Credi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7150" w14:textId="65A7EE44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1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Credit note with Shipp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E0FB" w14:textId="6B1AD219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2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Credit note with Shipp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CBA3" w14:textId="669973DD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3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Quote with Shipp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E682" w14:textId="4F3D2102" w:rsidR="00F56E71" w:rsidRDefault="00F56E7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4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ocessing Purchase documents - Shipp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EF34" w14:textId="54D7B791" w:rsidR="00F56E71" w:rsidRDefault="00F56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5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Purchase with Shipping cost on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7FE6" w14:textId="7DF006C5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6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Purchase with Shipping cost on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6483" w14:textId="61045A45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7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T-accounts - Posted Purchase with Shipping cost on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B3C8" w14:textId="302DA11A" w:rsidR="00F56E71" w:rsidRDefault="00F56E7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8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ocessing Supplier returns with Shipping cost on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D05B" w14:textId="49C967C8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09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Supplier return with Shipping cost on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FE95" w14:textId="50726684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10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Transactions - T-accounts - Posted supplier return with Shipping cost on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9DED" w14:textId="35FB92D4" w:rsidR="00F56E71" w:rsidRDefault="00F56E7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2311" w:history="1">
            <w:r w:rsidRPr="00EC66F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Printed - Order with Shipping cost on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F3D7A6B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6F0B8FC" w14:textId="12A4DFAD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2293"/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-S</w:t>
      </w:r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hipping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sts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parately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58"/>
        <w:gridCol w:w="306"/>
        <w:gridCol w:w="9502"/>
      </w:tblGrid>
      <w:tr w:rsidR="00F56E71" w:rsidRPr="00F56E71" w14:paraId="48D99D22" w14:textId="77777777"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BF5632D" w14:textId="300A420C" w:rsidR="00F56E71" w:rsidRPr="00F56E71" w:rsidRDefault="00F56E71" w:rsidP="00F56E7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F56E71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190095F3" wp14:editId="7BB6D4AF">
                  <wp:extent cx="457200" cy="457200"/>
                  <wp:effectExtent l="0" t="0" r="0" b="0"/>
                  <wp:docPr id="1849638462" name="Pren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0FEAA811" w14:textId="77777777" w:rsidR="00F56E71" w:rsidRPr="00F56E71" w:rsidRDefault="00F56E71" w:rsidP="00F56E7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hipping</w:t>
            </w:r>
            <w:proofErr w:type="spellEnd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osts</w:t>
            </w:r>
            <w:proofErr w:type="spellEnd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eparately</w:t>
            </w:r>
            <w:proofErr w:type="spellEnd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F56E71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83E4B40" w14:textId="77777777" w:rsidR="00F56E71" w:rsidRPr="00F56E71" w:rsidRDefault="00F56E71" w:rsidP="00F56E7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56E7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erzende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als apart onderdeel"</w:t>
            </w:r>
          </w:p>
        </w:tc>
      </w:tr>
      <w:tr w:rsidR="00F56E71" w:rsidRPr="00F56E71" w14:paraId="5499036A" w14:textId="77777777">
        <w:tblPrEx>
          <w:tblCellSpacing w:w="15" w:type="dxa"/>
          <w:tblBorders>
            <w:top w:val="single" w:sz="6" w:space="0" w:color="DDCEF2"/>
            <w:left w:val="single" w:sz="6" w:space="0" w:color="DDCEF2"/>
            <w:bottom w:val="single" w:sz="6" w:space="0" w:color="DDCEF2"/>
            <w:right w:val="single" w:sz="6" w:space="0" w:color="DDCEF2"/>
            <w:insideH w:val="single" w:sz="6" w:space="0" w:color="DDCEF2"/>
            <w:insideV w:val="single" w:sz="6" w:space="0" w:color="DDCEF2"/>
          </w:tblBorders>
        </w:tblPrEx>
        <w:trPr>
          <w:tblCellSpacing w:w="15" w:type="dxa"/>
        </w:trPr>
        <w:tc>
          <w:tcPr>
            <w:tcW w:w="915" w:type="dxa"/>
            <w:tcBorders>
              <w:right w:val="nil"/>
            </w:tcBorders>
            <w:shd w:val="clear" w:color="auto" w:fill="FAF5FF"/>
          </w:tcPr>
          <w:p w14:paraId="5F6DF4BF" w14:textId="4AB243CD" w:rsidR="00F56E71" w:rsidRPr="00F56E71" w:rsidRDefault="00F56E71" w:rsidP="00F56E7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F56E71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46854A97" wp14:editId="0C6CF2FB">
                  <wp:extent cx="304800" cy="304800"/>
                  <wp:effectExtent l="0" t="0" r="0" b="0"/>
                  <wp:docPr id="2054656323" name="Pren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5" w:type="dxa"/>
            <w:gridSpan w:val="2"/>
            <w:tcBorders>
              <w:left w:val="nil"/>
            </w:tcBorders>
            <w:shd w:val="clear" w:color="auto" w:fill="FAF5FF"/>
            <w:vAlign w:val="center"/>
          </w:tcPr>
          <w:p w14:paraId="18532399" w14:textId="77777777" w:rsidR="00F56E71" w:rsidRPr="00F56E71" w:rsidRDefault="00F56E71" w:rsidP="00F56E7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ter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ocess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hipp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st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us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hipp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st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eparately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t'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mportant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ope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r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et of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ok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ter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ailur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do so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y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sult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counter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rror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essag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he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ccess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y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</w:t>
            </w:r>
          </w:p>
          <w:p w14:paraId="488960C0" w14:textId="77777777" w:rsidR="00F56E71" w:rsidRPr="00F56E71" w:rsidRDefault="00F56E71" w:rsidP="00F56E71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Courier New" w:hAnsi="Courier New" w:cs="Courier New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F56E71">
              <w:rPr>
                <w:rFonts w:ascii="Courier New" w:hAnsi="Courier New" w:cs="Courier New"/>
                <w:i/>
                <w:iCs/>
                <w:sz w:val="18"/>
                <w:szCs w:val="18"/>
                <w:lang w:val="x-none"/>
              </w:rPr>
              <w:t>tblDocHeader</w:t>
            </w:r>
            <w:proofErr w:type="spellEnd"/>
            <w:r w:rsidRPr="00F56E71">
              <w:rPr>
                <w:rFonts w:ascii="Courier New" w:hAnsi="Courier New" w:cs="Courier New"/>
                <w:i/>
                <w:iCs/>
                <w:sz w:val="18"/>
                <w:szCs w:val="18"/>
                <w:lang w:val="x-none"/>
              </w:rPr>
              <w:t xml:space="preserve">: Field 'WSHIPSTOCKID' </w:t>
            </w:r>
            <w:proofErr w:type="spellStart"/>
            <w:r w:rsidRPr="00F56E71">
              <w:rPr>
                <w:rFonts w:ascii="Courier New" w:hAnsi="Courier New" w:cs="Courier New"/>
                <w:i/>
                <w:iCs/>
                <w:sz w:val="18"/>
                <w:szCs w:val="18"/>
                <w:lang w:val="x-none"/>
              </w:rPr>
              <w:t>not</w:t>
            </w:r>
            <w:proofErr w:type="spellEnd"/>
            <w:r w:rsidRPr="00F56E71">
              <w:rPr>
                <w:rFonts w:ascii="Courier New" w:hAnsi="Courier New" w:cs="Courier New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56E71">
              <w:rPr>
                <w:rFonts w:ascii="Courier New" w:hAnsi="Courier New" w:cs="Courier New"/>
                <w:i/>
                <w:iCs/>
                <w:sz w:val="18"/>
                <w:szCs w:val="18"/>
                <w:lang w:val="x-none"/>
              </w:rPr>
              <w:t>found</w:t>
            </w:r>
            <w:proofErr w:type="spellEnd"/>
          </w:p>
          <w:p w14:paraId="59517A1E" w14:textId="77777777" w:rsidR="00F56E71" w:rsidRPr="00F56E71" w:rsidRDefault="00F56E71" w:rsidP="00F56E7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i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rror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dicate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at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'WSHIPSTOCKID'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ield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s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iss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rom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'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blDocHeader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'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l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  <w:p w14:paraId="25C6BEF8" w14:textId="77777777" w:rsidR="00F56E71" w:rsidRPr="00F56E71" w:rsidRDefault="00F56E71" w:rsidP="00F56E7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solv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i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imply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ope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r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et of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ok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lternatively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f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tend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ntinu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using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is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y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-enable</w:t>
            </w:r>
            <w:proofErr w:type="spellEnd"/>
            <w:r w:rsidRPr="00F56E7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t.</w:t>
            </w:r>
          </w:p>
        </w:tc>
      </w:tr>
    </w:tbl>
    <w:p w14:paraId="0D24D2C0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lastRenderedPageBreak/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Dyna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eparately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duc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s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drop-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w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58B5D00A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int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. </w:t>
      </w:r>
    </w:p>
    <w:p w14:paraId="51FAE3A0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20FB62B8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 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s). </w:t>
      </w:r>
    </w:p>
    <w:p w14:paraId="6706EE67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32294"/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tion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"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sts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parately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"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1"/>
      <w:proofErr w:type="spellEnd"/>
    </w:p>
    <w:p w14:paraId="40BAFAB4" w14:textId="24D94005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activat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Dyna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eparately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follow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teps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60309352" w14:textId="77777777" w:rsidR="00F56E71" w:rsidRPr="00F56E71" w:rsidRDefault="00F56E71" w:rsidP="00F56E71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Access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avig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DYNADBREG</w:t>
      </w:r>
      <w:r w:rsidRPr="00F56E71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42909904" w14:textId="77777777" w:rsidR="00F56E71" w:rsidRPr="00F56E71" w:rsidRDefault="00F56E71" w:rsidP="00F56E71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Verzenden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als apart onderdeel</w:t>
      </w:r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404AFB54" w14:textId="77777777" w:rsidR="00F56E71" w:rsidRPr="00F56E71" w:rsidRDefault="00F56E71" w:rsidP="00F56E71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Reopen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Set of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Book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'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DYNADBREG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op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ep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ssentia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hang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tak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ff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1798AD4B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32295"/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nfiguration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et of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ooks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or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"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sts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parately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"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2"/>
      <w:proofErr w:type="spellEnd"/>
    </w:p>
    <w:p w14:paraId="573CDFAD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Dyna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eparately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op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tak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ff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open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llow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ep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figura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:</w:t>
      </w:r>
    </w:p>
    <w:p w14:paraId="555DC9FC" w14:textId="77777777" w:rsidR="00F56E71" w:rsidRPr="00F56E71" w:rsidRDefault="00F56E71" w:rsidP="00F56E71">
      <w:pPr>
        <w:numPr>
          <w:ilvl w:val="0"/>
          <w:numId w:val="3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hipcost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Unit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yp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:</w:t>
      </w:r>
    </w:p>
    <w:p w14:paraId="0A1AB618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open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g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Informa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).</w:t>
      </w:r>
    </w:p>
    <w:p w14:paraId="3DC87FA0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'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bel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cos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uni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Informa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4FD4ECD9" w14:textId="4EA265C6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  <w:lang w:val="x-none"/>
        </w:rPr>
      </w:pPr>
      <w:r w:rsidRPr="00F56E71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028B6F5B" wp14:editId="6DD2E4DA">
            <wp:extent cx="6505575" cy="6276975"/>
            <wp:effectExtent l="0" t="0" r="9525" b="9525"/>
            <wp:docPr id="742794809" name="Pren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24DD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itial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ting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ike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Disabl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"</w:t>
      </w:r>
    </w:p>
    <w:p w14:paraId="2C85F892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re'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itab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Uni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Informa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as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2A9DBB0D" w14:textId="77777777" w:rsidR="00F56E71" w:rsidRPr="00F56E71" w:rsidRDefault="00F56E71" w:rsidP="00F56E71">
      <w:pPr>
        <w:numPr>
          <w:ilvl w:val="0"/>
          <w:numId w:val="3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Ledger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Accou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:</w:t>
      </w:r>
    </w:p>
    <w:p w14:paraId="001DBC8A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oc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ropri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ssoci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har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oc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ia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ala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ropri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m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Accou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0FD6B34E" w14:textId="77777777" w:rsid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ink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x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ep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4D10887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A9218B8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737572D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A98184" w14:textId="77777777" w:rsidR="00F56E71" w:rsidRPr="00F56E71" w:rsidRDefault="00F56E71" w:rsidP="00F56E71">
      <w:pPr>
        <w:numPr>
          <w:ilvl w:val="0"/>
          <w:numId w:val="3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Add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Stock Items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:</w:t>
      </w:r>
    </w:p>
    <w:p w14:paraId="13DA866B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tock items (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).</w:t>
      </w:r>
    </w:p>
    <w:p w14:paraId="41637E47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F56E71">
        <w:rPr>
          <w:rFonts w:ascii="Segoe UI" w:hAnsi="Segoe UI" w:cs="Segoe UI"/>
          <w:sz w:val="20"/>
          <w:szCs w:val="20"/>
          <w:lang w:val="x-none"/>
        </w:rPr>
        <w:t xml:space="preserve">Link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'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20F0479B" w14:textId="77777777" w:rsidR="00F56E71" w:rsidRPr="00F56E71" w:rsidRDefault="00F56E71" w:rsidP="00F56E71">
      <w:pPr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ropri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3CF7C8AB" w14:textId="4265E142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F56E71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3A3BAA22" wp14:editId="1A762B3F">
            <wp:extent cx="6645910" cy="5815330"/>
            <wp:effectExtent l="0" t="0" r="2540" b="0"/>
            <wp:docPr id="1735593106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2D47" w14:textId="77777777" w:rsidR="00F56E71" w:rsidRPr="00F56E71" w:rsidRDefault="00F56E71" w:rsidP="00F56E71">
      <w:pPr>
        <w:numPr>
          <w:ilvl w:val="2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ropri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3507B883" w14:textId="3D0BFA3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F56E71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1DFABD69" wp14:editId="2B50279A">
            <wp:extent cx="6645910" cy="5742940"/>
            <wp:effectExtent l="0" t="0" r="2540" b="0"/>
            <wp:docPr id="1959010263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4A84" w14:textId="77777777" w:rsidR="00F56E71" w:rsidRPr="00F56E71" w:rsidRDefault="00F56E71" w:rsidP="00F56E71">
      <w:pPr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VAT/GST/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li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jurisdic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importan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rr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utp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licab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Inpu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licab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4BD6405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ind w:left="1200"/>
        <w:rPr>
          <w:rFonts w:ascii="Segoe UI" w:hAnsi="Segoe UI" w:cs="Segoe UI"/>
          <w:sz w:val="20"/>
          <w:szCs w:val="20"/>
          <w:lang w:val="x-none"/>
        </w:rPr>
      </w:pPr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IMPORTANT</w:t>
      </w:r>
      <w:r w:rsidRPr="00F56E71">
        <w:rPr>
          <w:rFonts w:ascii="Segoe UI" w:hAnsi="Segoe UI" w:cs="Segoe UI"/>
          <w:sz w:val="20"/>
          <w:szCs w:val="20"/>
          <w:lang w:val="x-none"/>
        </w:rPr>
        <w:t xml:space="preserve">: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implifi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xamp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50B30B40" w14:textId="77777777" w:rsid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figura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mple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ad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tili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Dyna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eparately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;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s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ting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un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rrect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cord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51E79560" w14:textId="77777777" w:rsid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4B56586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C3849E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32296"/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Processing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sts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ales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bookmarkEnd w:id="3"/>
      <w:proofErr w:type="spellEnd"/>
    </w:p>
    <w:p w14:paraId="0AC39098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Dyna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eparately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rrect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figur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c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relevan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drop-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w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".</w:t>
      </w:r>
    </w:p>
    <w:p w14:paraId="0B8EDFFA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gener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ep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firm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03333B9D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a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as "0"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e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not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5F829594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Examples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ales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Document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ransaction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creenshots</w:t>
      </w:r>
      <w:proofErr w:type="spellEnd"/>
    </w:p>
    <w:p w14:paraId="2FB13AAB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w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t'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xplor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note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creensho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3D246BD1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32297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n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oices</w:t>
      </w:r>
      <w:bookmarkEnd w:id="4"/>
      <w:proofErr w:type="spellEnd"/>
    </w:p>
    <w:p w14:paraId="39490585" w14:textId="7C0C2AF4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7413492" wp14:editId="46FD3CA4">
            <wp:extent cx="6645910" cy="4426585"/>
            <wp:effectExtent l="0" t="0" r="2540" b="0"/>
            <wp:docPr id="437192649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9BEE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0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721BC06A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lastRenderedPageBreak/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withou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ed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note.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re'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cessit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note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make sur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war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2DB1A33C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67332298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Invoic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bookmarkEnd w:id="5"/>
      <w:proofErr w:type="spellEnd"/>
    </w:p>
    <w:p w14:paraId="12D01109" w14:textId="77777777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li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a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s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duc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532A50BF" w14:textId="327F9DFA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56E7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B8A8D32" wp14:editId="6FD3FC36">
            <wp:extent cx="6645910" cy="5203190"/>
            <wp:effectExtent l="0" t="0" r="2540" b="0"/>
            <wp:docPr id="218284735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9E5C" w14:textId="77777777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0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5D8FE345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67332299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Invoic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bookmarkEnd w:id="6"/>
      <w:proofErr w:type="spellEnd"/>
    </w:p>
    <w:p w14:paraId="740EC294" w14:textId="03992BBD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D578DEE" wp14:editId="2577E501">
            <wp:extent cx="6645910" cy="4490720"/>
            <wp:effectExtent l="0" t="0" r="2540" b="5080"/>
            <wp:docPr id="169443925" name="Pr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92E9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83C15E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F40D29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769800A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1ED86F8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5125ED6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4C29060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C7F7EA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81175C6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D8E1C45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46D043A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6B31E7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8E381D6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F8105C" w14:textId="77777777" w:rsid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399D1D2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F4FEB41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332300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Process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n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otes</w:t>
      </w:r>
      <w:bookmarkEnd w:id="7"/>
      <w:proofErr w:type="spellEnd"/>
    </w:p>
    <w:p w14:paraId="68010B21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ce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mo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rr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w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li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igina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'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mportan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f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note.</w:t>
      </w:r>
    </w:p>
    <w:p w14:paraId="0B14EE32" w14:textId="42EFBD30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56E7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2ECCA56" wp14:editId="10C07907">
            <wp:extent cx="6645910" cy="3632835"/>
            <wp:effectExtent l="0" t="0" r="2540" b="5715"/>
            <wp:docPr id="1704689610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BBA5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7332301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note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bookmarkEnd w:id="8"/>
      <w:proofErr w:type="spellEnd"/>
    </w:p>
    <w:p w14:paraId="2CE58DB9" w14:textId="2BA64482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11B2E37" wp14:editId="22AB9600">
            <wp:extent cx="6645910" cy="5203190"/>
            <wp:effectExtent l="0" t="0" r="2540" b="0"/>
            <wp:docPr id="787831205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B171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67332302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note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bookmarkEnd w:id="9"/>
      <w:proofErr w:type="spellEnd"/>
    </w:p>
    <w:p w14:paraId="66F647F1" w14:textId="032364E0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6AC8E02D" wp14:editId="1E5A23FD">
            <wp:extent cx="6645910" cy="4464685"/>
            <wp:effectExtent l="0" t="0" r="2540" b="0"/>
            <wp:docPr id="738890863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C730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67332303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Quot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bookmarkEnd w:id="10"/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64103FB9" w14:textId="6F9FA8BF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74D0347" wp14:editId="60491B0D">
            <wp:extent cx="6645910" cy="5203190"/>
            <wp:effectExtent l="0" t="0" r="2540" b="0"/>
            <wp:docPr id="289664201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7A64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67332304"/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cessing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urchase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st</w:t>
      </w:r>
      <w:bookmarkEnd w:id="11"/>
      <w:proofErr w:type="spellEnd"/>
      <w:r w:rsidRPr="00F56E7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F893489" w14:textId="77777777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Dyna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osts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eparately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rrect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figur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s.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cti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relevan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drop-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w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".</w:t>
      </w:r>
    </w:p>
    <w:p w14:paraId="1DB115F5" w14:textId="77777777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order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gener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ep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firm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nver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2DA41599" w14:textId="77777777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s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a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am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as "0"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le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not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0ADD4DE6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Exampl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Document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Transaction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Screenshots</w:t>
      </w:r>
      <w:proofErr w:type="spellEnd"/>
    </w:p>
    <w:p w14:paraId="670236AF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lastRenderedPageBreak/>
        <w:t>Now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t'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xplor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rder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creenshot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5AF8D860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67332305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urchas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urchases</w:t>
      </w:r>
      <w:bookmarkEnd w:id="12"/>
      <w:proofErr w:type="spellEnd"/>
    </w:p>
    <w:p w14:paraId="1791BDEF" w14:textId="77777777" w:rsidR="00F56E71" w:rsidRPr="00F56E71" w:rsidRDefault="00F56E71" w:rsidP="00F56E7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a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Payment</w:t>
      </w:r>
      <w:proofErr w:type="spellEnd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b/>
          <w:bCs/>
          <w:sz w:val="20"/>
          <w:szCs w:val="20"/>
          <w:lang w:val="x-none"/>
        </w:rPr>
        <w:t>dis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Here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orporat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 "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Paymen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discount</w:t>
      </w:r>
      <w:proofErr w:type="spellEnd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F56E71">
        <w:rPr>
          <w:rFonts w:ascii="Segoe UI" w:hAnsi="Segoe UI" w:cs="Segoe UI"/>
          <w:i/>
          <w:iCs/>
          <w:sz w:val="20"/>
          <w:szCs w:val="20"/>
          <w:lang w:val="x-none"/>
        </w:rPr>
        <w:t>credit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lcul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4D30323F" w14:textId="5A64E082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56E7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083880C" wp14:editId="0E7284FF">
            <wp:extent cx="6645910" cy="3634740"/>
            <wp:effectExtent l="0" t="0" r="2540" b="3810"/>
            <wp:docPr id="80118114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6C1C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imp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withou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ed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se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re'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necessit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make sure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forwar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3DB4441D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3" w:name="_Toc167332306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s</w:t>
      </w:r>
      <w:bookmarkEnd w:id="13"/>
      <w:proofErr w:type="spellEnd"/>
    </w:p>
    <w:p w14:paraId="47A5F37D" w14:textId="09C50745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7106F23F" wp14:editId="0AB98236">
            <wp:extent cx="6645910" cy="5203190"/>
            <wp:effectExtent l="0" t="0" r="2540" b="0"/>
            <wp:docPr id="545414022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CBEA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4" w:name="_Toc167332307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T-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s</w:t>
      </w:r>
      <w:bookmarkEnd w:id="14"/>
      <w:proofErr w:type="spellEnd"/>
    </w:p>
    <w:p w14:paraId="35EDB11E" w14:textId="34AF3FEF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2885C70" wp14:editId="5F5E033E">
            <wp:extent cx="6645910" cy="4490720"/>
            <wp:effectExtent l="0" t="0" r="2540" b="5080"/>
            <wp:docPr id="1280575403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8EF5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5" w:name="_Toc167332308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pplier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turn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urchases</w:t>
      </w:r>
      <w:bookmarkEnd w:id="15"/>
      <w:proofErr w:type="spellEnd"/>
    </w:p>
    <w:p w14:paraId="62693CA5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ance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mov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rr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was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original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it'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mportant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flect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56E71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F56E71">
        <w:rPr>
          <w:rFonts w:ascii="Segoe UI" w:hAnsi="Segoe UI" w:cs="Segoe UI"/>
          <w:sz w:val="20"/>
          <w:szCs w:val="20"/>
          <w:lang w:val="x-none"/>
        </w:rPr>
        <w:t>.</w:t>
      </w:r>
    </w:p>
    <w:p w14:paraId="7A4878A7" w14:textId="6BEF30AE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56E71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44F10C7" wp14:editId="07E4B48D">
            <wp:extent cx="6645910" cy="3628390"/>
            <wp:effectExtent l="0" t="0" r="2540" b="0"/>
            <wp:docPr id="946048801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A264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6" w:name="_Toc167332309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pplier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tur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s</w:t>
      </w:r>
      <w:bookmarkEnd w:id="16"/>
      <w:proofErr w:type="spellEnd"/>
    </w:p>
    <w:p w14:paraId="28E7BCC2" w14:textId="1C8FA8E8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58435ED5" wp14:editId="3CFEF87D">
            <wp:extent cx="6645910" cy="5203190"/>
            <wp:effectExtent l="0" t="0" r="2540" b="0"/>
            <wp:docPr id="54626073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1D91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7" w:name="_Toc167332310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T-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s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pplier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tur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s</w:t>
      </w:r>
      <w:bookmarkEnd w:id="17"/>
      <w:proofErr w:type="spellEnd"/>
    </w:p>
    <w:p w14:paraId="26181B45" w14:textId="3EB43E8A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B9A0897" wp14:editId="28617AE4">
            <wp:extent cx="6645910" cy="4490720"/>
            <wp:effectExtent l="0" t="0" r="2540" b="5080"/>
            <wp:docPr id="1281272179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E682" w14:textId="77777777" w:rsidR="00F56E71" w:rsidRPr="00F56E71" w:rsidRDefault="00F56E71" w:rsidP="00F56E7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8" w:name="_Toc167332311"/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nted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Order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with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hipping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st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n</w:t>
      </w:r>
      <w:proofErr w:type="spellEnd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F56E7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s</w:t>
      </w:r>
      <w:bookmarkEnd w:id="18"/>
      <w:proofErr w:type="spellEnd"/>
    </w:p>
    <w:p w14:paraId="39C9C4CC" w14:textId="7B9723D2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56E7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4F486252" wp14:editId="3D157786">
            <wp:extent cx="6645910" cy="5203190"/>
            <wp:effectExtent l="0" t="0" r="2540" b="0"/>
            <wp:docPr id="20271191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8919" w14:textId="77777777" w:rsidR="00F56E71" w:rsidRPr="00F56E71" w:rsidRDefault="00F56E71" w:rsidP="00F56E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98B4664" w14:textId="77777777" w:rsidR="00F56E71" w:rsidRPr="00F56E71" w:rsidRDefault="00F56E71" w:rsidP="00F56E7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934136" w14:textId="77777777" w:rsidR="00F56E71" w:rsidRDefault="00F56E71" w:rsidP="00BD31F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F56E71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D89F7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A0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6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2DC7EF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14" w15:restartNumberingAfterBreak="0">
    <w:nsid w:val="2F0FCD8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3E895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22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6DF842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C907B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5"/>
  </w:num>
  <w:num w:numId="2" w16cid:durableId="118960105">
    <w:abstractNumId w:val="17"/>
  </w:num>
  <w:num w:numId="3" w16cid:durableId="458259407">
    <w:abstractNumId w:val="4"/>
  </w:num>
  <w:num w:numId="4" w16cid:durableId="628585084">
    <w:abstractNumId w:val="23"/>
  </w:num>
  <w:num w:numId="5" w16cid:durableId="1438217324">
    <w:abstractNumId w:val="12"/>
  </w:num>
  <w:num w:numId="6" w16cid:durableId="863785018">
    <w:abstractNumId w:val="7"/>
  </w:num>
  <w:num w:numId="7" w16cid:durableId="924336741">
    <w:abstractNumId w:val="19"/>
  </w:num>
  <w:num w:numId="8" w16cid:durableId="1585145881">
    <w:abstractNumId w:val="26"/>
  </w:num>
  <w:num w:numId="9" w16cid:durableId="1220288230">
    <w:abstractNumId w:val="0"/>
  </w:num>
  <w:num w:numId="10" w16cid:durableId="737560725">
    <w:abstractNumId w:val="10"/>
  </w:num>
  <w:num w:numId="11" w16cid:durableId="1529446011">
    <w:abstractNumId w:val="22"/>
  </w:num>
  <w:num w:numId="12" w16cid:durableId="36853325">
    <w:abstractNumId w:val="28"/>
  </w:num>
  <w:num w:numId="13" w16cid:durableId="920024694">
    <w:abstractNumId w:val="27"/>
  </w:num>
  <w:num w:numId="14" w16cid:durableId="821969903">
    <w:abstractNumId w:val="34"/>
  </w:num>
  <w:num w:numId="15" w16cid:durableId="1321037936">
    <w:abstractNumId w:val="11"/>
  </w:num>
  <w:num w:numId="16" w16cid:durableId="181827317">
    <w:abstractNumId w:val="9"/>
  </w:num>
  <w:num w:numId="17" w16cid:durableId="1976789859">
    <w:abstractNumId w:val="32"/>
  </w:num>
  <w:num w:numId="18" w16cid:durableId="900988977">
    <w:abstractNumId w:val="30"/>
  </w:num>
  <w:num w:numId="19" w16cid:durableId="2084596157">
    <w:abstractNumId w:val="1"/>
  </w:num>
  <w:num w:numId="20" w16cid:durableId="658927967">
    <w:abstractNumId w:val="29"/>
  </w:num>
  <w:num w:numId="21" w16cid:durableId="662900054">
    <w:abstractNumId w:val="2"/>
  </w:num>
  <w:num w:numId="22" w16cid:durableId="1303148376">
    <w:abstractNumId w:val="16"/>
  </w:num>
  <w:num w:numId="23" w16cid:durableId="1204292685">
    <w:abstractNumId w:val="31"/>
  </w:num>
  <w:num w:numId="24" w16cid:durableId="535433676">
    <w:abstractNumId w:val="8"/>
  </w:num>
  <w:num w:numId="25" w16cid:durableId="11230189">
    <w:abstractNumId w:val="24"/>
  </w:num>
  <w:num w:numId="26" w16cid:durableId="1264680548">
    <w:abstractNumId w:val="18"/>
  </w:num>
  <w:num w:numId="27" w16cid:durableId="139614791">
    <w:abstractNumId w:val="33"/>
  </w:num>
  <w:num w:numId="28" w16cid:durableId="1413552481">
    <w:abstractNumId w:val="21"/>
  </w:num>
  <w:num w:numId="29" w16cid:durableId="1207184807">
    <w:abstractNumId w:val="6"/>
  </w:num>
  <w:num w:numId="30" w16cid:durableId="2005082176">
    <w:abstractNumId w:val="25"/>
  </w:num>
  <w:num w:numId="31" w16cid:durableId="2077239144">
    <w:abstractNumId w:val="20"/>
  </w:num>
  <w:num w:numId="32" w16cid:durableId="2004235319">
    <w:abstractNumId w:val="5"/>
  </w:num>
  <w:num w:numId="33" w16cid:durableId="6948362">
    <w:abstractNumId w:val="3"/>
  </w:num>
  <w:num w:numId="34" w16cid:durableId="1313411214">
    <w:abstractNumId w:val="13"/>
  </w:num>
  <w:num w:numId="35" w16cid:durableId="1551961940">
    <w:abstractNumId w:val="14"/>
  </w:num>
  <w:num w:numId="36" w16cid:durableId="1068378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83BB9"/>
    <w:rsid w:val="004C6E9E"/>
    <w:rsid w:val="004F0146"/>
    <w:rsid w:val="00500540"/>
    <w:rsid w:val="005017C4"/>
    <w:rsid w:val="005920B4"/>
    <w:rsid w:val="005A4D46"/>
    <w:rsid w:val="00671922"/>
    <w:rsid w:val="006E148E"/>
    <w:rsid w:val="00717BBD"/>
    <w:rsid w:val="00723B34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BD31F3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56E71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8</Pages>
  <Words>1866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6</cp:revision>
  <dcterms:created xsi:type="dcterms:W3CDTF">2024-01-02T07:22:00Z</dcterms:created>
  <dcterms:modified xsi:type="dcterms:W3CDTF">2024-05-23T02:51:00Z</dcterms:modified>
</cp:coreProperties>
</file>